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C412" w14:textId="426FC5C3" w:rsidR="000B3BED" w:rsidRPr="00181B03" w:rsidRDefault="000B3BED" w:rsidP="000B3BED">
      <w:pPr>
        <w:jc w:val="center"/>
        <w:rPr>
          <w:rFonts w:ascii="Arial" w:hAnsi="Arial" w:cs="Arial"/>
          <w:b/>
          <w:sz w:val="28"/>
        </w:rPr>
      </w:pPr>
      <w:r w:rsidRPr="00181B03">
        <w:rPr>
          <w:rFonts w:ascii="Arial" w:hAnsi="Arial" w:cs="Arial"/>
          <w:b/>
          <w:sz w:val="28"/>
        </w:rPr>
        <w:t xml:space="preserve">Organic System Plan for </w:t>
      </w:r>
      <w:r w:rsidR="00820107">
        <w:rPr>
          <w:rFonts w:ascii="Arial" w:hAnsi="Arial" w:cs="Arial"/>
          <w:b/>
          <w:sz w:val="28"/>
        </w:rPr>
        <w:t>Handlers</w:t>
      </w:r>
      <w:r>
        <w:rPr>
          <w:rFonts w:ascii="Arial" w:hAnsi="Arial" w:cs="Arial"/>
          <w:b/>
          <w:sz w:val="28"/>
        </w:rPr>
        <w:t xml:space="preserve"> </w:t>
      </w:r>
      <w:r w:rsidR="00820107">
        <w:rPr>
          <w:rFonts w:ascii="Arial" w:hAnsi="Arial" w:cs="Arial"/>
          <w:b/>
          <w:sz w:val="28"/>
        </w:rPr>
        <w:t xml:space="preserve">and Processors </w:t>
      </w:r>
      <w:r>
        <w:rPr>
          <w:rFonts w:ascii="Arial" w:hAnsi="Arial" w:cs="Arial"/>
          <w:b/>
          <w:sz w:val="28"/>
        </w:rPr>
        <w:t>(</w:t>
      </w:r>
      <w:r w:rsidR="00820107">
        <w:rPr>
          <w:rFonts w:ascii="Arial" w:hAnsi="Arial" w:cs="Arial"/>
          <w:b/>
          <w:sz w:val="28"/>
        </w:rPr>
        <w:t>Slaughterhouse</w:t>
      </w:r>
      <w:r>
        <w:rPr>
          <w:rFonts w:ascii="Arial" w:hAnsi="Arial" w:cs="Arial"/>
          <w:b/>
          <w:sz w:val="28"/>
        </w:rPr>
        <w:t xml:space="preserve"> Supplement)</w:t>
      </w:r>
    </w:p>
    <w:p w14:paraId="26945A53" w14:textId="00177DB2" w:rsidR="000B3BED" w:rsidRPr="00181B03" w:rsidRDefault="002D4811" w:rsidP="00AB5FF0">
      <w:pPr>
        <w:ind w:left="-180" w:righ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B3BED" w:rsidRPr="00181B03">
        <w:rPr>
          <w:rFonts w:ascii="Arial" w:hAnsi="Arial" w:cs="Arial"/>
          <w:sz w:val="20"/>
          <w:szCs w:val="20"/>
        </w:rPr>
        <w:t xml:space="preserve">his questionnaire </w:t>
      </w:r>
      <w:r>
        <w:rPr>
          <w:rFonts w:ascii="Arial" w:hAnsi="Arial" w:cs="Arial"/>
          <w:sz w:val="20"/>
          <w:szCs w:val="20"/>
        </w:rPr>
        <w:t>must be completed by all slaughterhouses and provided along with the Organic System Plan for Handlers and Processors.</w:t>
      </w:r>
      <w:r w:rsidR="008F6F6C">
        <w:rPr>
          <w:rFonts w:ascii="Arial" w:hAnsi="Arial" w:cs="Arial"/>
          <w:bCs/>
          <w:sz w:val="20"/>
          <w:szCs w:val="20"/>
        </w:rPr>
        <w:t xml:space="preserve"> </w:t>
      </w:r>
      <w:r w:rsidR="000B3BED" w:rsidRPr="00181B03">
        <w:rPr>
          <w:rFonts w:ascii="Arial" w:hAnsi="Arial" w:cs="Arial"/>
          <w:sz w:val="20"/>
          <w:szCs w:val="20"/>
        </w:rPr>
        <w:t xml:space="preserve">Use additional sheets if necessary.  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90"/>
        <w:gridCol w:w="1350"/>
        <w:gridCol w:w="4230"/>
      </w:tblGrid>
      <w:tr w:rsidR="00340D1E" w:rsidRPr="007C6AFA" w14:paraId="2808D4C5" w14:textId="77777777" w:rsidTr="00820107">
        <w:trPr>
          <w:trHeight w:val="390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bottom"/>
          </w:tcPr>
          <w:p w14:paraId="2459E73D" w14:textId="1C402360" w:rsidR="00340D1E" w:rsidRPr="007C6AFA" w:rsidRDefault="00340D1E" w:rsidP="00AB5354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SECTION 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>6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:  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>Slaughterhouse</w:t>
            </w:r>
            <w:r w:rsidR="008F6F6C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                                             </w:t>
            </w:r>
            <w:r w:rsidRPr="00C15349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                            </w:t>
            </w:r>
            <w:r w:rsidR="00820107">
              <w:rPr>
                <w:rFonts w:ascii="Arial" w:hAnsi="Arial" w:cs="Arial"/>
                <w:bCs/>
                <w:color w:val="FFFFFF"/>
                <w:sz w:val="21"/>
                <w:szCs w:val="21"/>
              </w:rPr>
              <w:t xml:space="preserve">           </w:t>
            </w:r>
          </w:p>
        </w:tc>
      </w:tr>
      <w:tr w:rsidR="001005FC" w:rsidRPr="0042305D" w14:paraId="3E320B0D" w14:textId="77777777" w:rsidTr="00B038FF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3E1ED7" w14:textId="352302F5" w:rsidR="001005FC" w:rsidRPr="001005FC" w:rsidRDefault="002D4811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before="0" w:line="240" w:lineRule="exact"/>
              <w:rPr>
                <w:rFonts w:ascii="Arial" w:hAnsi="Arial" w:cs="Arial"/>
                <w:b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aps w:val="0"/>
                <w:sz w:val="21"/>
                <w:szCs w:val="21"/>
              </w:rPr>
              <w:t xml:space="preserve">A. Overview </w:t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</w:r>
            <w:r w:rsidR="00B038FF">
              <w:rPr>
                <w:rFonts w:ascii="Arial" w:hAnsi="Arial" w:cs="Arial"/>
                <w:b w:val="0"/>
                <w:caps w:val="0"/>
                <w:sz w:val="21"/>
                <w:szCs w:val="21"/>
              </w:rPr>
              <w:tab/>
              <w:t>NOP Rule 205.200</w:t>
            </w:r>
          </w:p>
        </w:tc>
      </w:tr>
      <w:tr w:rsidR="002D4811" w:rsidRPr="0042305D" w14:paraId="222C4CD6" w14:textId="77777777" w:rsidTr="002D4811">
        <w:trPr>
          <w:trHeight w:val="372"/>
        </w:trPr>
        <w:tc>
          <w:tcPr>
            <w:tcW w:w="11430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CD27DAE" w14:textId="0CB350AA" w:rsidR="002D4811" w:rsidRPr="00DB69C0" w:rsidRDefault="002D4811" w:rsidP="00611F13">
            <w:pPr>
              <w:pStyle w:val="Reverse"/>
              <w:widowControl w:val="0"/>
              <w:spacing w:before="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 w:rsidRPr="00DB69C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1) Type of Slaughterhouse:</w:t>
            </w:r>
          </w:p>
        </w:tc>
      </w:tr>
      <w:tr w:rsidR="002D4811" w:rsidRPr="0042305D" w14:paraId="46C640BD" w14:textId="77777777" w:rsidTr="002165FD">
        <w:trPr>
          <w:trHeight w:val="372"/>
        </w:trPr>
        <w:tc>
          <w:tcPr>
            <w:tcW w:w="2880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C67083" w14:textId="4EA83586" w:rsidR="002D4811" w:rsidRPr="00DB69C0" w:rsidRDefault="0075510D" w:rsidP="002D4811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1477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 w:rsidRPr="00DB69C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USDA Inspected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D75037" w14:textId="12CC0C27" w:rsidR="002D4811" w:rsidRPr="00DB69C0" w:rsidRDefault="0075510D" w:rsidP="002D4811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3371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 w:rsidRPr="00DB69C0">
                  <w:rPr>
                    <w:rFonts w:ascii="Segoe UI Symbol" w:hAnsi="Segoe UI Symbol" w:cs="Segoe UI Symbol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 w:rsidRPr="00DB69C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tate Inspected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EBDE9FC" w14:textId="10B8544C" w:rsidR="002D4811" w:rsidRPr="00DB69C0" w:rsidRDefault="0075510D" w:rsidP="002D4811">
            <w:pPr>
              <w:pStyle w:val="Reverse"/>
              <w:widowControl w:val="0"/>
              <w:spacing w:before="0" w:line="240" w:lineRule="exact"/>
              <w:ind w:left="178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7747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 w:rsidRPr="00DB69C0">
                  <w:rPr>
                    <w:rFonts w:ascii="Segoe UI Symbol" w:hAnsi="Segoe UI Symbol" w:cs="Segoe UI Symbol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 w:rsidRPr="00DB69C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Custom Exempt</w:t>
            </w:r>
          </w:p>
        </w:tc>
      </w:tr>
      <w:tr w:rsidR="002D4811" w:rsidRPr="0042305D" w14:paraId="58B7A32F" w14:textId="77777777" w:rsidTr="002165FD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3DE783E" w14:textId="38771439" w:rsidR="002D4811" w:rsidRPr="00AF23B8" w:rsidRDefault="002D4811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2) Type of animals handled organically:</w:t>
            </w:r>
          </w:p>
        </w:tc>
      </w:tr>
      <w:tr w:rsidR="002D4811" w:rsidRPr="0042305D" w14:paraId="4CF4B338" w14:textId="77777777" w:rsidTr="002165FD">
        <w:trPr>
          <w:trHeight w:val="288"/>
        </w:trPr>
        <w:tc>
          <w:tcPr>
            <w:tcW w:w="1440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02B271" w14:textId="3A658498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3772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Bee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846CAB" w14:textId="0A6B4C41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8439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P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49D13B" w14:textId="5D018BDD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20272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he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ECC10A" w14:textId="5DA982E9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4281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Goa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B6792C" w14:textId="16453578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9835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Poult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7B9C62F" w14:textId="6A94EF70" w:rsidR="002D4811" w:rsidRDefault="0075510D" w:rsidP="00611F13">
            <w:pPr>
              <w:pStyle w:val="Reverse"/>
              <w:widowControl w:val="0"/>
              <w:spacing w:before="60" w:after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7389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1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481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Other: 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0"/>
                  <w:enabled/>
                  <w:calcOnExit w:val="0"/>
                  <w:textInput/>
                </w:ffData>
              </w:fldChar>
            </w:r>
            <w:bookmarkStart w:id="0" w:name="Text670"/>
            <w:r w:rsidR="002165F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2165F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2165F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2165FD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2165F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0"/>
          </w:p>
        </w:tc>
      </w:tr>
      <w:tr w:rsidR="00901D7D" w:rsidRPr="0042305D" w14:paraId="0BC7D28B" w14:textId="77777777" w:rsidTr="008436A9">
        <w:trPr>
          <w:trHeight w:val="1584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DF742" w14:textId="6921B429" w:rsidR="00901D7D" w:rsidRDefault="00326A3C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3</w:t>
            </w:r>
            <w:r w:rsidR="00E07778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) Post slaughter processing (Enclose an O</w:t>
            </w:r>
            <w:r w:rsidR="00DB69C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rgani</w:t>
            </w:r>
            <w:r w:rsidR="00594AC3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c Product Profile (OPP) for 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each process </w:t>
            </w:r>
            <w:r w:rsidR="00594AC3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as applicable.):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7528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834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/A</w:t>
            </w:r>
          </w:p>
          <w:p w14:paraId="6F0C26AF" w14:textId="77777777" w:rsidR="00326A3C" w:rsidRDefault="0075510D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20871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C3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94AC3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ausage with casing </w:t>
            </w:r>
          </w:p>
          <w:p w14:paraId="266A7E5E" w14:textId="68A9A4F6" w:rsidR="00534C95" w:rsidRDefault="0075510D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8810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95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ausage without casing</w:t>
            </w:r>
          </w:p>
          <w:p w14:paraId="4F2A5F10" w14:textId="07E6A231" w:rsidR="005B71A2" w:rsidRDefault="0075510D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681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A2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B71A2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Hot Dogs</w:t>
            </w:r>
          </w:p>
          <w:p w14:paraId="764C3810" w14:textId="77777777" w:rsidR="00534C95" w:rsidRDefault="0075510D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3297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95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moking</w:t>
            </w:r>
          </w:p>
          <w:p w14:paraId="61425083" w14:textId="77777777" w:rsidR="00534C95" w:rsidRDefault="0075510D" w:rsidP="00326A3C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ind w:firstLine="255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20489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95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Other: 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1"/>
                  <w:enabled/>
                  <w:calcOnExit w:val="0"/>
                  <w:textInput/>
                </w:ffData>
              </w:fldChar>
            </w:r>
            <w:bookmarkStart w:id="1" w:name="Text671"/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534C9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534C9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"/>
          </w:p>
          <w:p w14:paraId="3A23D5A4" w14:textId="7B3F99FA" w:rsidR="00F32AA9" w:rsidRPr="00AF23B8" w:rsidRDefault="00F32AA9" w:rsidP="001C46AD">
            <w:pPr>
              <w:pStyle w:val="Reverse"/>
              <w:widowControl w:val="0"/>
              <w:tabs>
                <w:tab w:val="clear" w:pos="178"/>
                <w:tab w:val="left" w:pos="9075"/>
              </w:tabs>
              <w:spacing w:before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B038FF" w:rsidRPr="0042305D" w14:paraId="6977C8DE" w14:textId="77777777" w:rsidTr="00B038FF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C7040EF" w14:textId="2B712BC0" w:rsidR="00B038FF" w:rsidRDefault="00B038FF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before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B. Livestock Handling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5D1F3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  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   NOP Rule 205.236, .237,</w:t>
            </w:r>
            <w:r w:rsidR="005D1F3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.238,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.239</w:t>
            </w:r>
          </w:p>
        </w:tc>
      </w:tr>
      <w:tr w:rsidR="00901D7D" w:rsidRPr="0042305D" w14:paraId="63105DDF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5732C" w14:textId="77777777" w:rsidR="002B1B06" w:rsidRDefault="00470EBB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1) Do certified producers provide copies of herd records, including: Animal’s ID# and DOB, Dam ID# and DOB, individual health care records, and organic certificates?</w:t>
            </w:r>
          </w:p>
          <w:p w14:paraId="4F000A2A" w14:textId="0B700713" w:rsidR="00D46958" w:rsidRDefault="00470EBB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2"/>
                  <w:enabled/>
                  <w:calcOnExit w:val="0"/>
                  <w:textInput/>
                </w:ffData>
              </w:fldChar>
            </w:r>
            <w:bookmarkStart w:id="2" w:name="Text672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"/>
          </w:p>
          <w:p w14:paraId="4C7FA0AB" w14:textId="0F158B58" w:rsidR="00470EBB" w:rsidRDefault="00470EBB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488F6764" w14:textId="77777777" w:rsidR="000D55E9" w:rsidRDefault="000D55E9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7B100097" w14:textId="77777777" w:rsidR="002B1B06" w:rsidRDefault="00CA0742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a) How do you document receipt of the above records when organic animals arrive at the facility?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</w:t>
            </w:r>
          </w:p>
          <w:p w14:paraId="2781B13C" w14:textId="18226882" w:rsidR="00CA0742" w:rsidRDefault="00CA0742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3"/>
                  <w:enabled/>
                  <w:calcOnExit w:val="0"/>
                  <w:textInput/>
                </w:ffData>
              </w:fldChar>
            </w:r>
            <w:bookmarkStart w:id="3" w:name="Text673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3"/>
          </w:p>
          <w:p w14:paraId="06C02023" w14:textId="139DA035" w:rsidR="002B1B06" w:rsidRDefault="002B1B06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2117BB4A" w14:textId="2678DBE7" w:rsidR="002B1B06" w:rsidRDefault="002B1B06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758F21EE" w14:textId="4B9CDD16" w:rsidR="00CA0742" w:rsidRDefault="002B1B06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b) What is your protocol if livestock are received without identification or the required organic documentation?</w:t>
            </w:r>
          </w:p>
          <w:p w14:paraId="6DB01BAB" w14:textId="5242A5D5" w:rsidR="002B1B06" w:rsidRDefault="002B1B06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700"/>
                  <w:enabled/>
                  <w:calcOnExit w:val="0"/>
                  <w:textInput/>
                </w:ffData>
              </w:fldChar>
            </w:r>
            <w:bookmarkStart w:id="4" w:name="Text70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4"/>
          </w:p>
          <w:p w14:paraId="1A3ABCC1" w14:textId="77777777" w:rsidR="000D55E9" w:rsidRDefault="000D55E9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0BE4C96F" w14:textId="5B3BA521" w:rsidR="00F32AA9" w:rsidRPr="00AF23B8" w:rsidRDefault="00F32AA9" w:rsidP="00CA0742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720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D540B8" w:rsidRPr="0042305D" w14:paraId="5638BD01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04358" w14:textId="1A0CB995" w:rsidR="00D540B8" w:rsidRDefault="00D540B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2) Do you transport organic animals to or from your operation while under your management? 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418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6623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7A2B7D96" w14:textId="77777777" w:rsidR="00D540B8" w:rsidRDefault="00D540B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a) If yes, how do you identify organic animals from the farm to the final delivery location? </w:t>
            </w:r>
          </w:p>
          <w:p w14:paraId="0CD135C6" w14:textId="77777777" w:rsidR="00D540B8" w:rsidRDefault="00D540B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3"/>
                  <w:enabled/>
                  <w:calcOnExit w:val="0"/>
                  <w:textInput/>
                </w:ffData>
              </w:fldChar>
            </w:r>
            <w:bookmarkStart w:id="5" w:name="Text693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5"/>
          </w:p>
          <w:p w14:paraId="5506D00B" w14:textId="51ADAE06" w:rsidR="00D540B8" w:rsidRDefault="00D540B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0EFA102C" w14:textId="77777777" w:rsidR="00F32AA9" w:rsidRDefault="00F32AA9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41E1F762" w14:textId="2A915636" w:rsidR="00D540B8" w:rsidRDefault="00D540B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b) Does travel time exceed 12 hours during transport?</w:t>
            </w:r>
            <w:r w:rsidR="00AC5E6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AC5E6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7855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6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AC5E6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20541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6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AC5E6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492EF7F2" w14:textId="77777777" w:rsidR="00D540B8" w:rsidRDefault="00AC5E6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i) If yes, describe how you ensure water and organic feed are provided:</w:t>
            </w:r>
          </w:p>
          <w:p w14:paraId="11B9FF42" w14:textId="77777777" w:rsidR="00AC5E60" w:rsidRDefault="00AC5E6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4"/>
                  <w:enabled/>
                  <w:calcOnExit w:val="0"/>
                  <w:textInput/>
                </w:ffData>
              </w:fldChar>
            </w:r>
            <w:bookmarkStart w:id="6" w:name="Text694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6"/>
          </w:p>
          <w:p w14:paraId="1F71C3A5" w14:textId="77777777" w:rsidR="00AC5E60" w:rsidRDefault="00AC5E6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4DFF4CF9" w14:textId="2A4B225B" w:rsidR="00F32AA9" w:rsidRDefault="00F32AA9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B038FF" w:rsidRPr="0042305D" w14:paraId="5D7A237C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0683C" w14:textId="10922212" w:rsidR="00B038FF" w:rsidRDefault="00C71D1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lastRenderedPageBreak/>
              <w:t>3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) How are organic animals tagged or marked when they arrive at your facility? 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7" w:name="Text674"/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7"/>
          </w:p>
          <w:p w14:paraId="776D52F3" w14:textId="6A6B4876" w:rsidR="000D55E9" w:rsidRDefault="000D55E9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2B0E4502" w14:textId="7D118FC1" w:rsidR="0068203B" w:rsidRPr="0068203B" w:rsidRDefault="0068203B" w:rsidP="0068203B"/>
        </w:tc>
      </w:tr>
      <w:tr w:rsidR="00B038FF" w:rsidRPr="0042305D" w14:paraId="0C614839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D11D5" w14:textId="49028010" w:rsidR="00B038FF" w:rsidRDefault="00C71D1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4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) How are organic animals housed prior to slaughter</w:t>
            </w:r>
            <w:r w:rsidR="00C6169B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t your facility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? 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D55E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8"/>
          </w:p>
          <w:p w14:paraId="4D46B632" w14:textId="77777777" w:rsidR="000D55E9" w:rsidRDefault="000D55E9" w:rsidP="0093693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58B58B30" w14:textId="77777777" w:rsidR="00936934" w:rsidRDefault="00ED1E65" w:rsidP="0093693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a) What is the typical and maximum amount of time animals are held before slaughter?</w:t>
            </w:r>
          </w:p>
          <w:p w14:paraId="2B7732DF" w14:textId="77777777" w:rsidR="00ED1E65" w:rsidRDefault="00ED1E65" w:rsidP="0093693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Typical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5"/>
                  <w:enabled/>
                  <w:calcOnExit w:val="0"/>
                  <w:textInput/>
                </w:ffData>
              </w:fldChar>
            </w:r>
            <w:bookmarkStart w:id="9" w:name="Text69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9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Maximum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6"/>
                  <w:enabled/>
                  <w:calcOnExit w:val="0"/>
                  <w:textInput/>
                </w:ffData>
              </w:fldChar>
            </w:r>
            <w:bookmarkStart w:id="10" w:name="Text69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0"/>
          </w:p>
          <w:p w14:paraId="7BA30A20" w14:textId="77777777" w:rsidR="00C6169B" w:rsidRDefault="00C6169B" w:rsidP="0093693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b) Do animals typically stay overnight?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772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71966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520E5F0D" w14:textId="6E423D88" w:rsidR="00C6169B" w:rsidRPr="00AF23B8" w:rsidRDefault="00C6169B" w:rsidP="0093693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i) If yes, how many nights do the animals stay at the facility?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7"/>
                  <w:enabled/>
                  <w:calcOnExit w:val="0"/>
                  <w:textInput/>
                </w:ffData>
              </w:fldChar>
            </w:r>
            <w:bookmarkStart w:id="11" w:name="Text697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1"/>
          </w:p>
        </w:tc>
      </w:tr>
      <w:tr w:rsidR="00DF149F" w:rsidRPr="0042305D" w14:paraId="2B341AB8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BCE" w14:textId="77777777" w:rsidR="00DF149F" w:rsidRDefault="00C71D10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5) Check if you provide the following to animals (select all that apply):</w:t>
            </w:r>
          </w:p>
          <w:p w14:paraId="5C35916B" w14:textId="77777777" w:rsidR="00C71D10" w:rsidRDefault="0075510D" w:rsidP="00C71D1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5421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helter from adverse weather (including trees)</w:t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5256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Direct sunlight</w:t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1546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Exercise areas or range areas</w:t>
            </w:r>
          </w:p>
          <w:p w14:paraId="654F386A" w14:textId="17E99CDA" w:rsidR="00C71D10" w:rsidRDefault="0075510D" w:rsidP="00C71D10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7420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Fresh air</w:t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7930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Clean water for drinking</w:t>
            </w:r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9315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10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C71D1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ccess to the outdoors</w:t>
            </w:r>
            <w:r w:rsidR="0057167F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54649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67F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57167F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Shade (including trees)</w:t>
            </w:r>
          </w:p>
        </w:tc>
      </w:tr>
      <w:tr w:rsidR="00A5262F" w:rsidRPr="0042305D" w14:paraId="1DA2E6F5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57FDE" w14:textId="6765F840" w:rsidR="00A5262F" w:rsidRDefault="00A5262F" w:rsidP="00A5262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6) Describe how the animals have access to water.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8"/>
                  <w:enabled/>
                  <w:calcOnExit w:val="0"/>
                  <w:textInput/>
                </w:ffData>
              </w:fldChar>
            </w:r>
            <w:bookmarkStart w:id="12" w:name="Text67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2"/>
          </w:p>
          <w:p w14:paraId="481669A8" w14:textId="77777777" w:rsidR="00A5262F" w:rsidRDefault="00A5262F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59A15767" w14:textId="4DF1960E" w:rsidR="00A5262F" w:rsidRDefault="00A5262F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B038FF" w:rsidRPr="0042305D" w14:paraId="3A61F1D3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9852" w14:textId="4A532D80" w:rsidR="000936AE" w:rsidRDefault="00DA2356" w:rsidP="000936A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7</w:t>
            </w:r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) Is bedding used? </w:t>
            </w:r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6255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AE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7482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AE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67CE3E7B" w14:textId="7FB0C9A9" w:rsidR="000936AE" w:rsidRDefault="000936AE" w:rsidP="000936A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a) If bedding is agricultural</w:t>
            </w:r>
            <w:r w:rsidR="00C96E28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,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is it certified organic?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2464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2747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3916CA76" w14:textId="6E3FD377" w:rsidR="00B038FF" w:rsidRPr="00AF23B8" w:rsidRDefault="000936AE" w:rsidP="000936A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 w:rsidRPr="00756AA0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</w:rPr>
              <w:t>Please have a copy of the organic certificate verifying the source of bedding.</w:t>
            </w:r>
          </w:p>
        </w:tc>
      </w:tr>
      <w:tr w:rsidR="00B038FF" w:rsidRPr="0042305D" w14:paraId="2789895D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3490" w14:textId="5608D068" w:rsidR="00A5262F" w:rsidRDefault="00A5262F" w:rsidP="00A5262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8) Are animals from different farms grouped together in holding areas?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7448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8296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4B444065" w14:textId="77777777" w:rsidR="00A5262F" w:rsidRDefault="00A5262F" w:rsidP="00A5262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a) If yes, how is animal fighting and stress minimized? 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3" w:name="Text67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13"/>
          </w:p>
          <w:p w14:paraId="2855753F" w14:textId="77777777" w:rsidR="000936AE" w:rsidRDefault="000936AE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12823074" w14:textId="1155EC43" w:rsidR="000936AE" w:rsidRPr="00AF23B8" w:rsidRDefault="000936AE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B038FF" w:rsidRPr="0042305D" w14:paraId="2A841C2A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2220E" w14:textId="5454BCEA" w:rsidR="00B038FF" w:rsidRDefault="00DA2356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9</w:t>
            </w:r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) Is feed made available to animals?</w:t>
            </w:r>
            <w:r w:rsidR="00E8305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E83050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8445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AE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5503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AE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0936AE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6BA8F18B" w14:textId="77777777" w:rsidR="000936AE" w:rsidRDefault="000936AE" w:rsidP="000936A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697" w:hanging="69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a) If yes, all feed must be certified organic. Please list feed sources below, if applicable. </w:t>
            </w:r>
            <w:r w:rsidRPr="00756AA0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</w:rPr>
              <w:t>Please have a copy of the organic certificate verifying the source of bedding.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8730" w:type="dxa"/>
              <w:tblInd w:w="1227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2880"/>
              <w:gridCol w:w="2880"/>
            </w:tblGrid>
            <w:tr w:rsidR="000936AE" w14:paraId="2E3659B3" w14:textId="77777777" w:rsidTr="000936AE">
              <w:trPr>
                <w:trHeight w:val="432"/>
              </w:trPr>
              <w:tc>
                <w:tcPr>
                  <w:tcW w:w="2970" w:type="dxa"/>
                  <w:vAlign w:val="center"/>
                </w:tcPr>
                <w:p w14:paraId="2886457E" w14:textId="1351641E" w:rsidR="000936AE" w:rsidRP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before="0" w:line="240" w:lineRule="exact"/>
                    <w:jc w:val="center"/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</w:pPr>
                  <w:r w:rsidRPr="000936AE"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  <w:t>Feed Type</w:t>
                  </w:r>
                </w:p>
              </w:tc>
              <w:tc>
                <w:tcPr>
                  <w:tcW w:w="2880" w:type="dxa"/>
                  <w:vAlign w:val="center"/>
                </w:tcPr>
                <w:p w14:paraId="4224BE87" w14:textId="2DB7EB7B" w:rsidR="000936AE" w:rsidRP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before="0" w:line="240" w:lineRule="exact"/>
                    <w:jc w:val="center"/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</w:pPr>
                  <w:r w:rsidRPr="000936AE"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  <w:t>Supplier</w:t>
                  </w:r>
                </w:p>
              </w:tc>
              <w:tc>
                <w:tcPr>
                  <w:tcW w:w="2880" w:type="dxa"/>
                  <w:vAlign w:val="center"/>
                </w:tcPr>
                <w:p w14:paraId="16AE0D06" w14:textId="0E634EE6" w:rsidR="000936AE" w:rsidRP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before="0" w:line="240" w:lineRule="exact"/>
                    <w:jc w:val="center"/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</w:pPr>
                  <w:r w:rsidRPr="000936AE">
                    <w:rPr>
                      <w:rFonts w:ascii="Arial" w:hAnsi="Arial" w:cs="Arial"/>
                      <w:caps w:val="0"/>
                      <w:sz w:val="21"/>
                      <w:szCs w:val="21"/>
                    </w:rPr>
                    <w:t>Certified Organic by:</w:t>
                  </w:r>
                </w:p>
              </w:tc>
            </w:tr>
            <w:tr w:rsidR="000936AE" w14:paraId="0E01566A" w14:textId="77777777" w:rsidTr="000936AE">
              <w:trPr>
                <w:trHeight w:val="432"/>
              </w:trPr>
              <w:tc>
                <w:tcPr>
                  <w:tcW w:w="2970" w:type="dxa"/>
                </w:tcPr>
                <w:p w14:paraId="761BFC8B" w14:textId="345611F7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7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679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2880" w:type="dxa"/>
                </w:tcPr>
                <w:p w14:paraId="2AB45C81" w14:textId="3AFBBFF3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80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5"/>
                </w:p>
              </w:tc>
              <w:tc>
                <w:tcPr>
                  <w:tcW w:w="2880" w:type="dxa"/>
                </w:tcPr>
                <w:p w14:paraId="644D8C04" w14:textId="7748D15B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81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6"/>
                </w:p>
              </w:tc>
            </w:tr>
            <w:tr w:rsidR="000936AE" w14:paraId="22DD23FC" w14:textId="77777777" w:rsidTr="000936AE">
              <w:trPr>
                <w:trHeight w:val="432"/>
              </w:trPr>
              <w:tc>
                <w:tcPr>
                  <w:tcW w:w="2970" w:type="dxa"/>
                </w:tcPr>
                <w:p w14:paraId="645CD5A1" w14:textId="673B45D0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82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0" w:type="dxa"/>
                </w:tcPr>
                <w:p w14:paraId="587C795F" w14:textId="3D258C73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83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  <w:tc>
                <w:tcPr>
                  <w:tcW w:w="2880" w:type="dxa"/>
                </w:tcPr>
                <w:p w14:paraId="3A492354" w14:textId="4E52D60B" w:rsidR="000936AE" w:rsidRDefault="000936AE" w:rsidP="000936AE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84"/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  <w:bookmarkEnd w:id="19"/>
                </w:p>
              </w:tc>
            </w:tr>
            <w:tr w:rsidR="00F32AA9" w14:paraId="60B908AC" w14:textId="77777777" w:rsidTr="000936AE">
              <w:trPr>
                <w:trHeight w:val="432"/>
              </w:trPr>
              <w:tc>
                <w:tcPr>
                  <w:tcW w:w="2970" w:type="dxa"/>
                </w:tcPr>
                <w:p w14:paraId="35A57FF5" w14:textId="300F90DE" w:rsidR="00F32AA9" w:rsidRDefault="00F32AA9" w:rsidP="00F32AA9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92A9BB8" w14:textId="60356B7D" w:rsidR="00F32AA9" w:rsidRDefault="00F32AA9" w:rsidP="00F32AA9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2A4A0C8" w14:textId="7C698840" w:rsidR="00F32AA9" w:rsidRDefault="00F32AA9" w:rsidP="00F32AA9">
                  <w:pPr>
                    <w:pStyle w:val="Reverse"/>
                    <w:widowControl w:val="0"/>
                    <w:tabs>
                      <w:tab w:val="clear" w:pos="178"/>
                      <w:tab w:val="clear" w:pos="10600"/>
                    </w:tabs>
                    <w:spacing w:after="120" w:line="240" w:lineRule="exact"/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begin">
                      <w:ffData>
                        <w:name w:val="Text68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caps w:val="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2CFD750" w14:textId="35B8FDCB" w:rsidR="00E83050" w:rsidRPr="00AF23B8" w:rsidRDefault="00E83050" w:rsidP="000936AE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697" w:hanging="69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903557" w:rsidRPr="0042305D" w14:paraId="4C26A5EC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D1BC3" w14:textId="04D6030D" w:rsidR="00D70021" w:rsidRDefault="00DA2356" w:rsidP="00D70021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left="697" w:hanging="69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10</w:t>
            </w:r>
            <w:r w:rsidR="00D7002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) Are animals allowed to graze or obtain any feed from pasture at your facility? </w:t>
            </w:r>
            <w:r w:rsidR="00D7002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7785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2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D7002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</w:t>
            </w:r>
            <w:r w:rsidR="00D7002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2372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02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D7002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o</w:t>
            </w:r>
          </w:p>
          <w:p w14:paraId="3F26BCD2" w14:textId="674ECAAC" w:rsidR="00903557" w:rsidRDefault="00D70021" w:rsidP="00D70021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>a) If pasture is used, the land must be certified organic.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8148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Organic certificate for pasture attached.</w:t>
            </w:r>
          </w:p>
        </w:tc>
      </w:tr>
      <w:tr w:rsidR="00C6169B" w:rsidRPr="0042305D" w14:paraId="42C7790A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45921" w14:textId="1EE6F43B" w:rsidR="00C6169B" w:rsidRDefault="0053121F" w:rsidP="0053121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11) How do you ensure that animal living conditions are clean and protect the health, </w:t>
            </w:r>
            <w:proofErr w:type="gramStart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safety</w:t>
            </w:r>
            <w:proofErr w:type="gramEnd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nd </w:t>
            </w:r>
            <w:r w:rsidR="00622A1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wellbeing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of the animals?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8"/>
                  <w:enabled/>
                  <w:calcOnExit w:val="0"/>
                  <w:textInput/>
                </w:ffData>
              </w:fldChar>
            </w:r>
            <w:bookmarkStart w:id="20" w:name="Text69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0"/>
          </w:p>
          <w:p w14:paraId="6340E96F" w14:textId="77777777" w:rsidR="0053121F" w:rsidRDefault="0053121F" w:rsidP="0053121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0A20EC69" w14:textId="77777777" w:rsidR="00F32AA9" w:rsidRDefault="00F32AA9" w:rsidP="0053121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1F9F713A" w14:textId="4C483B8A" w:rsidR="00F32AA9" w:rsidRDefault="00F32AA9" w:rsidP="0053121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53121F" w:rsidRPr="0042305D" w14:paraId="5E1085EA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4BB8A" w14:textId="77777777" w:rsidR="0053121F" w:rsidRDefault="00315A1A" w:rsidP="0053121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lastRenderedPageBreak/>
              <w:t>12) Is any health care administered or topical treatments applied to animals under your management?</w:t>
            </w:r>
          </w:p>
          <w:p w14:paraId="46833972" w14:textId="77777777" w:rsidR="00315A1A" w:rsidRDefault="0075510D" w:rsidP="00D131A1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14310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A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D131A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Yes (If so, please provide a list including products and manufacturers of all healthcare products.)</w:t>
            </w:r>
          </w:p>
          <w:p w14:paraId="48BB8CAC" w14:textId="54445C00" w:rsidR="00D131A1" w:rsidRDefault="0075510D" w:rsidP="00D131A1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5752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A1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D131A1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N</w:t>
            </w:r>
            <w:r w:rsidR="005D1F39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/A. No health care materials/inputs of any kind are used.</w:t>
            </w:r>
          </w:p>
        </w:tc>
      </w:tr>
      <w:tr w:rsidR="00B038FF" w:rsidRPr="0042305D" w14:paraId="4998A317" w14:textId="77777777" w:rsidTr="00043D24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486006" w14:textId="10F53A93" w:rsidR="00B038FF" w:rsidRPr="00AF23B8" w:rsidRDefault="000936AE" w:rsidP="00043D24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before="6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</w:t>
            </w:r>
            <w:r w:rsidR="00402E0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C. Assurance of Organic Integrity</w:t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  </w:t>
            </w:r>
            <w:r w:rsidR="00043D24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       NOP Rule 205.201, .270, .272</w:t>
            </w:r>
          </w:p>
        </w:tc>
      </w:tr>
      <w:tr w:rsidR="000936AE" w:rsidRPr="0042305D" w14:paraId="6DB96B8E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1E2E9" w14:textId="77777777" w:rsidR="000936AE" w:rsidRDefault="008111D3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1) What specific steps are taken when handling organic animals or carcasses </w:t>
            </w:r>
            <w:proofErr w:type="gramStart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in order to</w:t>
            </w:r>
            <w:proofErr w:type="gramEnd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void commingling or contamination with conventional animals or carcasses:</w:t>
            </w:r>
          </w:p>
          <w:p w14:paraId="6C2E0958" w14:textId="77777777" w:rsidR="008111D3" w:rsidRDefault="008111D3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a) When receiving live for processing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bookmarkStart w:id="21" w:name="Text685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1"/>
          </w:p>
          <w:p w14:paraId="756225B3" w14:textId="77777777" w:rsidR="008111D3" w:rsidRDefault="008111D3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15B3978E" w14:textId="77777777" w:rsidR="008111D3" w:rsidRDefault="008111D3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b) When receiving carcasses for processing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86"/>
                  <w:enabled/>
                  <w:calcOnExit w:val="0"/>
                  <w:textInput/>
                </w:ffData>
              </w:fldChar>
            </w:r>
            <w:bookmarkStart w:id="22" w:name="Text686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2"/>
          </w:p>
          <w:p w14:paraId="4F72E3F4" w14:textId="77777777" w:rsidR="008111D3" w:rsidRDefault="008111D3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376909DF" w14:textId="77777777" w:rsidR="008111D3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c) When disinfecting carcasses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87"/>
                  <w:enabled/>
                  <w:calcOnExit w:val="0"/>
                  <w:textInput/>
                </w:ffData>
              </w:fldChar>
            </w:r>
            <w:bookmarkStart w:id="23" w:name="Text687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3"/>
          </w:p>
          <w:p w14:paraId="19BBE9B4" w14:textId="77777777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646A616B" w14:textId="77777777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d) When hanging/curing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88"/>
                  <w:enabled/>
                  <w:calcOnExit w:val="0"/>
                  <w:textInput/>
                </w:ffData>
              </w:fldChar>
            </w:r>
            <w:bookmarkStart w:id="24" w:name="Text688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4"/>
          </w:p>
          <w:p w14:paraId="7F804D56" w14:textId="77777777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69387B5C" w14:textId="23D16E11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e) When placing in chill rooms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89"/>
                  <w:enabled/>
                  <w:calcOnExit w:val="0"/>
                  <w:textInput/>
                </w:ffData>
              </w:fldChar>
            </w:r>
            <w:bookmarkStart w:id="25" w:name="Text689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5"/>
          </w:p>
          <w:p w14:paraId="00D7FB14" w14:textId="77777777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754F8880" w14:textId="0BA2ECAD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f) While cutting and packaging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0"/>
                  <w:enabled/>
                  <w:calcOnExit w:val="0"/>
                  <w:textInput/>
                </w:ffData>
              </w:fldChar>
            </w:r>
            <w:bookmarkStart w:id="26" w:name="Text690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6"/>
          </w:p>
          <w:p w14:paraId="045E69D1" w14:textId="00191919" w:rsidR="00E872CB" w:rsidRDefault="00E872CB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  <w:p w14:paraId="6E8DC3F2" w14:textId="7484556B" w:rsidR="00DD7248" w:rsidRDefault="001C46AD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  <w:t xml:space="preserve">g) 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Finished cuts in cold storage: 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bookmarkStart w:id="27" w:name="Text699"/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006F0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006F05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7"/>
          </w:p>
          <w:p w14:paraId="79A2984B" w14:textId="47D5C25A" w:rsidR="00DD7248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</w:p>
        </w:tc>
      </w:tr>
      <w:tr w:rsidR="000936AE" w:rsidRPr="0042305D" w14:paraId="2CD4ABAC" w14:textId="77777777" w:rsidTr="00E16772">
        <w:trPr>
          <w:trHeight w:val="288"/>
        </w:trPr>
        <w:tc>
          <w:tcPr>
            <w:tcW w:w="1143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FBD43" w14:textId="77777777" w:rsidR="000936AE" w:rsidRDefault="00DD7248" w:rsidP="00B038FF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2) What product</w:t>
            </w:r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(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s</w:t>
            </w:r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)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re used for E. coli reassessment or pathogen reduction on organic carcasses?</w:t>
            </w:r>
          </w:p>
          <w:p w14:paraId="0564FC5C" w14:textId="77777777" w:rsidR="002D675A" w:rsidRDefault="0075510D" w:rsidP="002D675A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8431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5A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Hot Water (</w:t>
            </w:r>
            <w:proofErr w:type="gramStart"/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170 degree</w:t>
            </w:r>
            <w:proofErr w:type="gramEnd"/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water)</w:t>
            </w:r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ab/>
            </w:r>
          </w:p>
          <w:p w14:paraId="5A32ED6C" w14:textId="0FE20CB4" w:rsidR="002D675A" w:rsidRDefault="0075510D" w:rsidP="002D675A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549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5A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Chlorine</w:t>
            </w:r>
          </w:p>
          <w:p w14:paraId="2D0F2BF5" w14:textId="01CC99B7" w:rsidR="002D675A" w:rsidRPr="00331FFC" w:rsidRDefault="0075510D" w:rsidP="002D675A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946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5A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Acetic Acid (Vinegar)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*</w:t>
            </w:r>
            <w:r w:rsidR="00331FFC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1"/>
                <w:szCs w:val="21"/>
              </w:rPr>
              <w:t>Must be certified organic and accompanied by a copy of the organic certificate.</w:t>
            </w:r>
          </w:p>
          <w:p w14:paraId="18A34DCC" w14:textId="77777777" w:rsidR="002D675A" w:rsidRDefault="0075510D" w:rsidP="002D675A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131938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5A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2D675A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Lactic Acid</w:t>
            </w:r>
          </w:p>
          <w:p w14:paraId="0B48690F" w14:textId="77777777" w:rsidR="00331FFC" w:rsidRDefault="0075510D" w:rsidP="002D675A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after="120" w:line="240" w:lineRule="exact"/>
              <w:ind w:firstLine="337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caps w:val="0"/>
                  <w:sz w:val="21"/>
                  <w:szCs w:val="21"/>
                </w:rPr>
                <w:id w:val="-21326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FFC">
                  <w:rPr>
                    <w:rFonts w:ascii="MS Gothic" w:eastAsia="MS Gothic" w:hAnsi="MS Gothic" w:cs="Arial" w:hint="eastAsia"/>
                    <w:b w:val="0"/>
                    <w:bCs w:val="0"/>
                    <w:caps w:val="0"/>
                    <w:sz w:val="21"/>
                    <w:szCs w:val="21"/>
                  </w:rPr>
                  <w:t>☐</w:t>
                </w:r>
              </w:sdtContent>
            </w:sdt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Other: 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1"/>
                  <w:enabled/>
                  <w:calcOnExit w:val="0"/>
                  <w:textInput/>
                </w:ffData>
              </w:fldChar>
            </w:r>
            <w:bookmarkStart w:id="28" w:name="Text691"/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331FFC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noProof/>
                <w:sz w:val="21"/>
                <w:szCs w:val="21"/>
              </w:rPr>
              <w:t> </w:t>
            </w:r>
            <w:r w:rsidR="00331FFC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8"/>
          </w:p>
          <w:p w14:paraId="333506A7" w14:textId="6CC9B6D9" w:rsidR="00331FFC" w:rsidRDefault="00331FFC" w:rsidP="00331FFC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before="0" w:line="240" w:lineRule="exact"/>
              <w:ind w:firstLine="331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Brand Name Used &amp; Manufacturer: 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begin">
                <w:ffData>
                  <w:name w:val="Text692"/>
                  <w:enabled/>
                  <w:calcOnExit w:val="0"/>
                  <w:textInput/>
                </w:ffData>
              </w:fldChar>
            </w:r>
            <w:bookmarkStart w:id="29" w:name="Text692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separate"/>
            </w:r>
            <w:r w:rsidR="0075510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 </w:t>
            </w:r>
            <w:r w:rsidR="0075510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 </w:t>
            </w:r>
            <w:r w:rsidR="0075510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 </w:t>
            </w:r>
            <w:r w:rsidR="0075510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 </w:t>
            </w:r>
            <w:r w:rsidR="0075510D"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fldChar w:fldCharType="end"/>
            </w:r>
            <w:bookmarkEnd w:id="29"/>
          </w:p>
          <w:p w14:paraId="4D3CB410" w14:textId="11D6EB67" w:rsidR="0068203B" w:rsidRDefault="00331FFC" w:rsidP="0068203B">
            <w:pPr>
              <w:pStyle w:val="Reverse"/>
              <w:widowControl w:val="0"/>
              <w:tabs>
                <w:tab w:val="clear" w:pos="178"/>
                <w:tab w:val="clear" w:pos="10600"/>
              </w:tabs>
              <w:spacing w:before="0" w:after="60" w:line="240" w:lineRule="exact"/>
              <w:ind w:firstLine="331"/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>attach</w:t>
            </w:r>
            <w:proofErr w:type="gramEnd"/>
            <w:r>
              <w:rPr>
                <w:rFonts w:ascii="Arial" w:hAnsi="Arial" w:cs="Arial"/>
                <w:b w:val="0"/>
                <w:bCs w:val="0"/>
                <w:caps w:val="0"/>
                <w:sz w:val="21"/>
                <w:szCs w:val="21"/>
              </w:rPr>
              <w:t xml:space="preserve"> Label(s) and MSDS sheet(s) with OSP submission).</w:t>
            </w:r>
          </w:p>
        </w:tc>
      </w:tr>
    </w:tbl>
    <w:p w14:paraId="1A364D46" w14:textId="77777777" w:rsidR="000B3BED" w:rsidRPr="00181B03" w:rsidRDefault="000B3BED" w:rsidP="000B3BED">
      <w:pPr>
        <w:rPr>
          <w:rFonts w:ascii="Arial" w:hAnsi="Arial" w:cs="Arial"/>
          <w:sz w:val="20"/>
          <w:szCs w:val="20"/>
        </w:rPr>
      </w:pPr>
    </w:p>
    <w:p w14:paraId="303F3F30" w14:textId="77777777" w:rsidR="004A3CDF" w:rsidRDefault="004A3CDF"/>
    <w:sectPr w:rsidR="004A3CDF" w:rsidSect="004329A1">
      <w:headerReference w:type="default" r:id="rId8"/>
      <w:footerReference w:type="default" r:id="rId9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89A4" w14:textId="77777777" w:rsidR="00785171" w:rsidRDefault="00785171" w:rsidP="000B3BED">
      <w:pPr>
        <w:spacing w:after="0" w:line="240" w:lineRule="auto"/>
      </w:pPr>
      <w:r>
        <w:separator/>
      </w:r>
    </w:p>
  </w:endnote>
  <w:endnote w:type="continuationSeparator" w:id="0">
    <w:p w14:paraId="40CEC323" w14:textId="77777777" w:rsidR="00785171" w:rsidRDefault="00785171" w:rsidP="000B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1C1" w14:textId="5DC1DF5A" w:rsidR="00163C24" w:rsidRDefault="00163C24">
    <w:pPr>
      <w:pStyle w:val="Footer"/>
    </w:pPr>
    <w:r>
      <w:t xml:space="preserve">Rev. </w:t>
    </w:r>
    <w:r w:rsidR="003A44E9">
      <w:t>3</w:t>
    </w:r>
    <w:r w:rsidR="0068203B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5E6" w14:textId="77777777" w:rsidR="00785171" w:rsidRDefault="00785171" w:rsidP="000B3BED">
      <w:pPr>
        <w:spacing w:after="0" w:line="240" w:lineRule="auto"/>
      </w:pPr>
      <w:r>
        <w:separator/>
      </w:r>
    </w:p>
  </w:footnote>
  <w:footnote w:type="continuationSeparator" w:id="0">
    <w:p w14:paraId="3EA940C4" w14:textId="77777777" w:rsidR="00785171" w:rsidRDefault="00785171" w:rsidP="000B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DC3" w14:textId="77777777" w:rsidR="00163C24" w:rsidRPr="000B3BED" w:rsidRDefault="00163C24">
    <w:pPr>
      <w:pStyle w:val="Header"/>
      <w:rPr>
        <w:color w:val="FFFFFF" w:themeColor="background1"/>
      </w:rPr>
    </w:pPr>
    <w:r>
      <w:rPr>
        <w:color w:val="FFFFFF" w:themeColor="background1"/>
      </w:rPr>
      <w:t>Organic Syste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01C62"/>
    <w:multiLevelType w:val="hybridMultilevel"/>
    <w:tmpl w:val="58C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+qXvZPNwDhREAjjxYNgBKU3QXnylpaLXxoEmBzMAAoPmq7d2Mh7b6EzriGgwxdrjPACeMeIakLccEMgOJK8yg==" w:salt="i1Zcw1Me4XtUIjWvYaVd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D"/>
    <w:rsid w:val="00004B4E"/>
    <w:rsid w:val="00006F05"/>
    <w:rsid w:val="00021F3A"/>
    <w:rsid w:val="00041C1D"/>
    <w:rsid w:val="00043D24"/>
    <w:rsid w:val="00052A97"/>
    <w:rsid w:val="0006362A"/>
    <w:rsid w:val="000658C5"/>
    <w:rsid w:val="00077E2E"/>
    <w:rsid w:val="000936AE"/>
    <w:rsid w:val="000B3BED"/>
    <w:rsid w:val="000D55E9"/>
    <w:rsid w:val="001005FC"/>
    <w:rsid w:val="0011289C"/>
    <w:rsid w:val="00112D11"/>
    <w:rsid w:val="001617DD"/>
    <w:rsid w:val="00163C24"/>
    <w:rsid w:val="001C46AD"/>
    <w:rsid w:val="0020564C"/>
    <w:rsid w:val="00205821"/>
    <w:rsid w:val="002165FD"/>
    <w:rsid w:val="00253DB1"/>
    <w:rsid w:val="0027234C"/>
    <w:rsid w:val="00285469"/>
    <w:rsid w:val="002B1B06"/>
    <w:rsid w:val="002D4811"/>
    <w:rsid w:val="002D675A"/>
    <w:rsid w:val="00315A1A"/>
    <w:rsid w:val="00325A15"/>
    <w:rsid w:val="00326A3C"/>
    <w:rsid w:val="00331FFC"/>
    <w:rsid w:val="00340D1E"/>
    <w:rsid w:val="00350A3E"/>
    <w:rsid w:val="003723C4"/>
    <w:rsid w:val="003A44E9"/>
    <w:rsid w:val="00402E04"/>
    <w:rsid w:val="00407696"/>
    <w:rsid w:val="004329A1"/>
    <w:rsid w:val="0046283A"/>
    <w:rsid w:val="00470EBB"/>
    <w:rsid w:val="004778E4"/>
    <w:rsid w:val="00480879"/>
    <w:rsid w:val="00484948"/>
    <w:rsid w:val="004A3CDF"/>
    <w:rsid w:val="0052045B"/>
    <w:rsid w:val="0053121F"/>
    <w:rsid w:val="005327FD"/>
    <w:rsid w:val="00534C95"/>
    <w:rsid w:val="0054590A"/>
    <w:rsid w:val="0057167F"/>
    <w:rsid w:val="00594AC3"/>
    <w:rsid w:val="005B71A2"/>
    <w:rsid w:val="005C4A44"/>
    <w:rsid w:val="005D1F39"/>
    <w:rsid w:val="005F39DF"/>
    <w:rsid w:val="0060218C"/>
    <w:rsid w:val="00611F13"/>
    <w:rsid w:val="00617CBB"/>
    <w:rsid w:val="00622A15"/>
    <w:rsid w:val="00651805"/>
    <w:rsid w:val="0068203B"/>
    <w:rsid w:val="00690C72"/>
    <w:rsid w:val="006D700B"/>
    <w:rsid w:val="0071090F"/>
    <w:rsid w:val="0075510D"/>
    <w:rsid w:val="00756AA0"/>
    <w:rsid w:val="00785171"/>
    <w:rsid w:val="007865E1"/>
    <w:rsid w:val="007A7956"/>
    <w:rsid w:val="007D4CAF"/>
    <w:rsid w:val="008111D3"/>
    <w:rsid w:val="00820107"/>
    <w:rsid w:val="008436A9"/>
    <w:rsid w:val="008526C9"/>
    <w:rsid w:val="0085310B"/>
    <w:rsid w:val="0088637F"/>
    <w:rsid w:val="008D1BBE"/>
    <w:rsid w:val="008F6F6C"/>
    <w:rsid w:val="00901D7D"/>
    <w:rsid w:val="00903557"/>
    <w:rsid w:val="00913392"/>
    <w:rsid w:val="00936934"/>
    <w:rsid w:val="009A6B5B"/>
    <w:rsid w:val="009C5B76"/>
    <w:rsid w:val="009F7831"/>
    <w:rsid w:val="00A03A80"/>
    <w:rsid w:val="00A503B5"/>
    <w:rsid w:val="00A5262F"/>
    <w:rsid w:val="00A57D93"/>
    <w:rsid w:val="00A62FE8"/>
    <w:rsid w:val="00A738F0"/>
    <w:rsid w:val="00AB5354"/>
    <w:rsid w:val="00AB5FF0"/>
    <w:rsid w:val="00AC4FF8"/>
    <w:rsid w:val="00AC5E60"/>
    <w:rsid w:val="00AF23B8"/>
    <w:rsid w:val="00B038FF"/>
    <w:rsid w:val="00B541E7"/>
    <w:rsid w:val="00B57A0C"/>
    <w:rsid w:val="00BD1C58"/>
    <w:rsid w:val="00BD7C3F"/>
    <w:rsid w:val="00C327B2"/>
    <w:rsid w:val="00C6169B"/>
    <w:rsid w:val="00C71D10"/>
    <w:rsid w:val="00C75D73"/>
    <w:rsid w:val="00C96E28"/>
    <w:rsid w:val="00CA0742"/>
    <w:rsid w:val="00CE6933"/>
    <w:rsid w:val="00CE6FE4"/>
    <w:rsid w:val="00D019AD"/>
    <w:rsid w:val="00D131A1"/>
    <w:rsid w:val="00D1346D"/>
    <w:rsid w:val="00D278F4"/>
    <w:rsid w:val="00D46958"/>
    <w:rsid w:val="00D540B8"/>
    <w:rsid w:val="00D70021"/>
    <w:rsid w:val="00D82834"/>
    <w:rsid w:val="00DA2356"/>
    <w:rsid w:val="00DA7FD0"/>
    <w:rsid w:val="00DB69C0"/>
    <w:rsid w:val="00DC5EF0"/>
    <w:rsid w:val="00DD7248"/>
    <w:rsid w:val="00DE7C74"/>
    <w:rsid w:val="00DF149F"/>
    <w:rsid w:val="00E06FD8"/>
    <w:rsid w:val="00E07778"/>
    <w:rsid w:val="00E16772"/>
    <w:rsid w:val="00E45557"/>
    <w:rsid w:val="00E733BD"/>
    <w:rsid w:val="00E83050"/>
    <w:rsid w:val="00E872CB"/>
    <w:rsid w:val="00E96E7F"/>
    <w:rsid w:val="00ED1E65"/>
    <w:rsid w:val="00ED2844"/>
    <w:rsid w:val="00F055A9"/>
    <w:rsid w:val="00F32AA9"/>
    <w:rsid w:val="00F577E5"/>
    <w:rsid w:val="00FA5995"/>
    <w:rsid w:val="00FC5C25"/>
    <w:rsid w:val="00FD756C"/>
    <w:rsid w:val="00FE07E1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40CCC"/>
  <w15:chartTrackingRefBased/>
  <w15:docId w15:val="{A7131812-763D-44B9-8B72-FC97D8A2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ED"/>
  </w:style>
  <w:style w:type="paragraph" w:styleId="Footer">
    <w:name w:val="footer"/>
    <w:basedOn w:val="Normal"/>
    <w:link w:val="FooterChar"/>
    <w:uiPriority w:val="99"/>
    <w:unhideWhenUsed/>
    <w:rsid w:val="000B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ED"/>
  </w:style>
  <w:style w:type="paragraph" w:customStyle="1" w:styleId="Reverse">
    <w:name w:val="Reverse"/>
    <w:basedOn w:val="Normal"/>
    <w:rsid w:val="00340D1E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 w:cs="Times"/>
      <w:b/>
      <w:bCs/>
      <w:cap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F3A"/>
    <w:rPr>
      <w:color w:val="808080"/>
    </w:rPr>
  </w:style>
  <w:style w:type="character" w:styleId="CommentReference">
    <w:name w:val="annotation reference"/>
    <w:rsid w:val="00D2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8F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16772"/>
  </w:style>
  <w:style w:type="character" w:customStyle="1" w:styleId="Heading2Char">
    <w:name w:val="Heading 2 Char"/>
    <w:basedOn w:val="DefaultParagraphFont"/>
    <w:link w:val="Heading2"/>
    <w:uiPriority w:val="9"/>
    <w:semiHidden/>
    <w:rsid w:val="008F6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6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6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CD31-F662-4FCA-9E1C-9A08ED7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y</dc:creator>
  <cp:keywords/>
  <dc:description/>
  <cp:lastModifiedBy>Rebecca Frey</cp:lastModifiedBy>
  <cp:revision>3</cp:revision>
  <dcterms:created xsi:type="dcterms:W3CDTF">2022-03-14T15:45:00Z</dcterms:created>
  <dcterms:modified xsi:type="dcterms:W3CDTF">2022-03-14T15:45:00Z</dcterms:modified>
</cp:coreProperties>
</file>